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90" w:type="dxa"/>
        <w:tblInd w:w="-459" w:type="dxa"/>
        <w:tblLook w:val="04A0"/>
      </w:tblPr>
      <w:tblGrid>
        <w:gridCol w:w="567"/>
        <w:gridCol w:w="1242"/>
        <w:gridCol w:w="741"/>
        <w:gridCol w:w="267"/>
        <w:gridCol w:w="1816"/>
        <w:gridCol w:w="584"/>
        <w:gridCol w:w="2697"/>
        <w:gridCol w:w="2576"/>
      </w:tblGrid>
      <w:tr w:rsidR="00AC63C6" w:rsidTr="00AE6AB9">
        <w:trPr>
          <w:trHeight w:val="695"/>
        </w:trPr>
        <w:tc>
          <w:tcPr>
            <w:tcW w:w="2550" w:type="dxa"/>
            <w:gridSpan w:val="3"/>
          </w:tcPr>
          <w:p w:rsidR="00AC63C6" w:rsidRPr="007310EA" w:rsidRDefault="00BA50EE" w:rsidP="007310EA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8585</wp:posOffset>
                  </wp:positionV>
                  <wp:extent cx="912495" cy="295275"/>
                  <wp:effectExtent l="19050" t="0" r="1905" b="0"/>
                  <wp:wrapThrough wrapText="bothSides">
                    <wp:wrapPolygon edited="0">
                      <wp:start x="3608" y="0"/>
                      <wp:lineTo x="-451" y="1394"/>
                      <wp:lineTo x="-451" y="13935"/>
                      <wp:lineTo x="5411" y="20903"/>
                      <wp:lineTo x="21645" y="20903"/>
                      <wp:lineTo x="21645" y="13935"/>
                      <wp:lineTo x="17136" y="1394"/>
                      <wp:lineTo x="13979" y="0"/>
                      <wp:lineTo x="3608" y="0"/>
                    </wp:wrapPolygon>
                  </wp:wrapThrough>
                  <wp:docPr id="2" name="Imagem 2" descr="D:\Imagens\Logos\529_logomarca_un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ns\Logos\529_logomarca_un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  <w:gridSpan w:val="4"/>
          </w:tcPr>
          <w:p w:rsidR="004A2D15" w:rsidRPr="00AE6AB9" w:rsidRDefault="004A2D15" w:rsidP="00AE6AB9">
            <w:pPr>
              <w:jc w:val="center"/>
              <w:rPr>
                <w:b/>
                <w:sz w:val="20"/>
              </w:rPr>
            </w:pPr>
            <w:r w:rsidRPr="00AE6AB9">
              <w:rPr>
                <w:b/>
                <w:sz w:val="20"/>
              </w:rPr>
              <w:t>MINISTÉRIO DA EDUCAÇÃO</w:t>
            </w:r>
          </w:p>
          <w:p w:rsidR="00AC63C6" w:rsidRPr="00AE6AB9" w:rsidRDefault="00AC63C6" w:rsidP="007310EA">
            <w:pPr>
              <w:jc w:val="center"/>
              <w:rPr>
                <w:b/>
                <w:sz w:val="20"/>
              </w:rPr>
            </w:pPr>
            <w:r w:rsidRPr="00AE6AB9">
              <w:rPr>
                <w:b/>
                <w:sz w:val="20"/>
              </w:rPr>
              <w:t>FUNDAÇÃO UNIVERSIDADE FEDERAL DE RONDÔNIA</w:t>
            </w:r>
          </w:p>
          <w:p w:rsidR="004A2D15" w:rsidRPr="004A2D15" w:rsidRDefault="004A2D15" w:rsidP="007310EA">
            <w:pPr>
              <w:jc w:val="center"/>
              <w:rPr>
                <w:b/>
              </w:rPr>
            </w:pPr>
            <w:r w:rsidRPr="00AE6AB9">
              <w:rPr>
                <w:b/>
                <w:i/>
                <w:sz w:val="20"/>
              </w:rPr>
              <w:t xml:space="preserve">CAMPUS </w:t>
            </w:r>
            <w:r w:rsidRPr="00AE6AB9">
              <w:rPr>
                <w:b/>
                <w:sz w:val="20"/>
              </w:rPr>
              <w:t>DE PRESIDENTE MÉDICI</w:t>
            </w:r>
          </w:p>
        </w:tc>
        <w:tc>
          <w:tcPr>
            <w:tcW w:w="2576" w:type="dxa"/>
          </w:tcPr>
          <w:p w:rsidR="00AC63C6" w:rsidRPr="007310EA" w:rsidRDefault="00BA50EE" w:rsidP="007310EA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8585</wp:posOffset>
                  </wp:positionV>
                  <wp:extent cx="912495" cy="295275"/>
                  <wp:effectExtent l="19050" t="0" r="1905" b="0"/>
                  <wp:wrapThrough wrapText="bothSides">
                    <wp:wrapPolygon edited="0">
                      <wp:start x="3608" y="0"/>
                      <wp:lineTo x="-451" y="1394"/>
                      <wp:lineTo x="-451" y="13935"/>
                      <wp:lineTo x="5411" y="20903"/>
                      <wp:lineTo x="21645" y="20903"/>
                      <wp:lineTo x="21645" y="13935"/>
                      <wp:lineTo x="17136" y="1394"/>
                      <wp:lineTo x="13979" y="0"/>
                      <wp:lineTo x="3608" y="0"/>
                    </wp:wrapPolygon>
                  </wp:wrapThrough>
                  <wp:docPr id="3" name="Imagem 3" descr="D:\Imagens\Logos\529_logomarca_un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ns\Logos\529_logomarca_un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6EE6" w:rsidTr="00A035AD">
        <w:tc>
          <w:tcPr>
            <w:tcW w:w="10490" w:type="dxa"/>
            <w:gridSpan w:val="8"/>
          </w:tcPr>
          <w:p w:rsidR="004D6EE6" w:rsidRPr="000440A8" w:rsidRDefault="007310EA" w:rsidP="007310EA">
            <w:pPr>
              <w:jc w:val="center"/>
              <w:rPr>
                <w:b/>
                <w:sz w:val="24"/>
              </w:rPr>
            </w:pPr>
            <w:r w:rsidRPr="000440A8">
              <w:rPr>
                <w:b/>
                <w:sz w:val="24"/>
              </w:rPr>
              <w:t>REQUERIMENTO</w:t>
            </w:r>
            <w:r w:rsidR="00AC63C6" w:rsidRPr="000440A8">
              <w:rPr>
                <w:b/>
                <w:sz w:val="24"/>
              </w:rPr>
              <w:t>(S) DIVERSO(S)</w:t>
            </w:r>
          </w:p>
        </w:tc>
      </w:tr>
      <w:tr w:rsidR="004D6EE6" w:rsidTr="00A035AD">
        <w:tc>
          <w:tcPr>
            <w:tcW w:w="10490" w:type="dxa"/>
            <w:gridSpan w:val="8"/>
          </w:tcPr>
          <w:p w:rsidR="004D6EE6" w:rsidRPr="000440A8" w:rsidRDefault="004F7BA0" w:rsidP="00961D75">
            <w:pPr>
              <w:rPr>
                <w:b/>
                <w:sz w:val="24"/>
              </w:rPr>
            </w:pPr>
            <w:r w:rsidRPr="000440A8">
              <w:rPr>
                <w:b/>
                <w:sz w:val="24"/>
              </w:rPr>
              <w:t xml:space="preserve">ILMO. </w:t>
            </w:r>
            <w:proofErr w:type="gramStart"/>
            <w:r w:rsidR="003B3949" w:rsidRPr="000440A8">
              <w:rPr>
                <w:b/>
                <w:sz w:val="24"/>
              </w:rPr>
              <w:t>Senhor</w:t>
            </w:r>
            <w:r w:rsidR="00D7708B">
              <w:rPr>
                <w:b/>
                <w:sz w:val="24"/>
              </w:rPr>
              <w:t>(</w:t>
            </w:r>
            <w:proofErr w:type="gramEnd"/>
            <w:r w:rsidR="00D7708B">
              <w:rPr>
                <w:b/>
                <w:sz w:val="24"/>
              </w:rPr>
              <w:t>a)</w:t>
            </w:r>
          </w:p>
        </w:tc>
      </w:tr>
      <w:tr w:rsidR="0071661C" w:rsidTr="00A035AD">
        <w:tc>
          <w:tcPr>
            <w:tcW w:w="10490" w:type="dxa"/>
            <w:gridSpan w:val="8"/>
          </w:tcPr>
          <w:p w:rsidR="0071661C" w:rsidRPr="000440A8" w:rsidRDefault="0071661C" w:rsidP="00CC7CF7">
            <w:pPr>
              <w:rPr>
                <w:b/>
                <w:sz w:val="24"/>
              </w:rPr>
            </w:pPr>
            <w:r w:rsidRPr="000440A8">
              <w:rPr>
                <w:b/>
                <w:sz w:val="24"/>
              </w:rPr>
              <w:t>O Aluno (a):</w:t>
            </w:r>
          </w:p>
        </w:tc>
      </w:tr>
      <w:tr w:rsidR="004D6EE6" w:rsidTr="00A035AD">
        <w:tc>
          <w:tcPr>
            <w:tcW w:w="10490" w:type="dxa"/>
            <w:gridSpan w:val="8"/>
          </w:tcPr>
          <w:p w:rsidR="004D6EE6" w:rsidRPr="000440A8" w:rsidRDefault="000D10F0" w:rsidP="00CF5BE1">
            <w:pPr>
              <w:rPr>
                <w:b/>
                <w:sz w:val="24"/>
              </w:rPr>
            </w:pPr>
            <w:r w:rsidRPr="000440A8">
              <w:rPr>
                <w:b/>
                <w:sz w:val="24"/>
              </w:rPr>
              <w:t>Matriculado no Curso</w:t>
            </w:r>
            <w:r w:rsidR="00CF5BE1">
              <w:rPr>
                <w:b/>
                <w:sz w:val="24"/>
              </w:rPr>
              <w:t>:</w:t>
            </w:r>
            <w:proofErr w:type="gramStart"/>
            <w:r w:rsidR="00CF5BE1">
              <w:rPr>
                <w:b/>
                <w:sz w:val="24"/>
              </w:rPr>
              <w:t xml:space="preserve">  </w:t>
            </w:r>
            <w:proofErr w:type="gramEnd"/>
            <w:r w:rsidR="00CF5BE1">
              <w:rPr>
                <w:b/>
                <w:sz w:val="24"/>
              </w:rPr>
              <w:t>(  )Zootecnia              (  )Engenharia de Pesca</w:t>
            </w:r>
            <w:r w:rsidR="00B9411D">
              <w:rPr>
                <w:b/>
                <w:sz w:val="24"/>
              </w:rPr>
              <w:t xml:space="preserve">           </w:t>
            </w:r>
            <w:r w:rsidR="00BE0D63">
              <w:rPr>
                <w:b/>
                <w:sz w:val="24"/>
              </w:rPr>
              <w:t xml:space="preserve">   </w:t>
            </w:r>
            <w:r w:rsidR="00B9411D">
              <w:rPr>
                <w:b/>
                <w:sz w:val="24"/>
              </w:rPr>
              <w:t>Matrícula nº</w:t>
            </w:r>
            <w:r w:rsidR="00CF5BE1">
              <w:rPr>
                <w:b/>
                <w:sz w:val="24"/>
              </w:rPr>
              <w:t>.</w:t>
            </w:r>
          </w:p>
        </w:tc>
      </w:tr>
      <w:tr w:rsidR="004D6EE6" w:rsidTr="00A035AD">
        <w:tc>
          <w:tcPr>
            <w:tcW w:w="10490" w:type="dxa"/>
            <w:gridSpan w:val="8"/>
          </w:tcPr>
          <w:p w:rsidR="004D6EE6" w:rsidRPr="00F31089" w:rsidRDefault="00CC7CF7">
            <w:pPr>
              <w:rPr>
                <w:b/>
              </w:rPr>
            </w:pPr>
            <w:r w:rsidRPr="000440A8">
              <w:rPr>
                <w:b/>
                <w:sz w:val="24"/>
              </w:rPr>
              <w:t>Período</w:t>
            </w:r>
            <w:proofErr w:type="gramStart"/>
            <w:r w:rsidRPr="000440A8">
              <w:rPr>
                <w:b/>
                <w:sz w:val="24"/>
              </w:rPr>
              <w:t>:</w:t>
            </w:r>
            <w:r w:rsidR="00884AF7" w:rsidRPr="000440A8">
              <w:rPr>
                <w:b/>
                <w:sz w:val="24"/>
              </w:rPr>
              <w:t xml:space="preserve">                           ,</w:t>
            </w:r>
            <w:proofErr w:type="gramEnd"/>
            <w:r w:rsidR="00884AF7" w:rsidRPr="000440A8">
              <w:rPr>
                <w:b/>
                <w:sz w:val="24"/>
              </w:rPr>
              <w:t xml:space="preserve"> vem requerer de Vossa Senhoria</w:t>
            </w:r>
          </w:p>
        </w:tc>
      </w:tr>
      <w:tr w:rsidR="004E712D" w:rsidTr="00B9411D">
        <w:trPr>
          <w:trHeight w:val="20"/>
        </w:trPr>
        <w:tc>
          <w:tcPr>
            <w:tcW w:w="567" w:type="dxa"/>
            <w:vAlign w:val="center"/>
          </w:tcPr>
          <w:p w:rsidR="00CB1402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CB1402" w:rsidRPr="00B9411D" w:rsidRDefault="005627F4" w:rsidP="007D23A4">
            <w:pPr>
              <w:rPr>
                <w:b/>
              </w:rPr>
            </w:pPr>
            <w:r w:rsidRPr="00B9411D">
              <w:rPr>
                <w:b/>
              </w:rPr>
              <w:t>Trancamento Geral da Matrícula</w:t>
            </w:r>
          </w:p>
        </w:tc>
        <w:tc>
          <w:tcPr>
            <w:tcW w:w="584" w:type="dxa"/>
            <w:vAlign w:val="center"/>
          </w:tcPr>
          <w:p w:rsidR="00CB1402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CB1402" w:rsidRPr="00B9411D" w:rsidRDefault="00747655" w:rsidP="007D23A4">
            <w:pPr>
              <w:rPr>
                <w:b/>
              </w:rPr>
            </w:pPr>
            <w:r w:rsidRPr="00B9411D">
              <w:rPr>
                <w:b/>
              </w:rPr>
              <w:t>A</w:t>
            </w:r>
            <w:r w:rsidR="001A3382" w:rsidRPr="00B9411D">
              <w:rPr>
                <w:b/>
              </w:rPr>
              <w:t>lteração de Dados Pessoais no Cadastro</w:t>
            </w:r>
            <w:r w:rsidR="00B9411D">
              <w:rPr>
                <w:b/>
              </w:rPr>
              <w:t xml:space="preserve"> </w:t>
            </w:r>
            <w:r w:rsidR="001A3382" w:rsidRPr="00B9411D">
              <w:rPr>
                <w:b/>
              </w:rPr>
              <w:t>(Anexar Comprovante)</w:t>
            </w:r>
          </w:p>
        </w:tc>
      </w:tr>
      <w:tr w:rsidR="004E712D" w:rsidTr="00B9411D">
        <w:trPr>
          <w:trHeight w:val="20"/>
        </w:trPr>
        <w:tc>
          <w:tcPr>
            <w:tcW w:w="567" w:type="dxa"/>
            <w:vAlign w:val="center"/>
          </w:tcPr>
          <w:p w:rsidR="003546BA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3546BA" w:rsidRPr="00B9411D" w:rsidRDefault="005627F4" w:rsidP="007D23A4">
            <w:pPr>
              <w:rPr>
                <w:b/>
              </w:rPr>
            </w:pPr>
            <w:r w:rsidRPr="00B9411D">
              <w:rPr>
                <w:b/>
              </w:rPr>
              <w:t xml:space="preserve">Trancamento Parcial da </w:t>
            </w:r>
            <w:proofErr w:type="gramStart"/>
            <w:r w:rsidRPr="00B9411D">
              <w:rPr>
                <w:b/>
              </w:rPr>
              <w:t>Matrícula(</w:t>
            </w:r>
            <w:proofErr w:type="gramEnd"/>
            <w:r w:rsidRPr="00B9411D">
              <w:rPr>
                <w:b/>
              </w:rPr>
              <w:t>Preencher Quadro A)</w:t>
            </w:r>
          </w:p>
        </w:tc>
        <w:tc>
          <w:tcPr>
            <w:tcW w:w="584" w:type="dxa"/>
            <w:vAlign w:val="center"/>
          </w:tcPr>
          <w:p w:rsidR="003546BA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3546BA" w:rsidRPr="00B9411D" w:rsidRDefault="001A3382" w:rsidP="007D23A4">
            <w:pPr>
              <w:rPr>
                <w:b/>
              </w:rPr>
            </w:pPr>
            <w:r w:rsidRPr="00B9411D">
              <w:rPr>
                <w:b/>
              </w:rPr>
              <w:t>Recontagem de Faltas</w:t>
            </w:r>
            <w:r w:rsidR="00B9411D">
              <w:rPr>
                <w:b/>
              </w:rPr>
              <w:t xml:space="preserve"> </w:t>
            </w:r>
            <w:r w:rsidR="00747655" w:rsidRPr="00B9411D">
              <w:rPr>
                <w:b/>
              </w:rPr>
              <w:t>(</w:t>
            </w:r>
            <w:r w:rsidRPr="00B9411D">
              <w:rPr>
                <w:b/>
              </w:rPr>
              <w:t>Relacionar Disciplinas e Respectivas Turmas)</w:t>
            </w:r>
          </w:p>
        </w:tc>
      </w:tr>
      <w:tr w:rsidR="004E712D" w:rsidTr="00B9411D">
        <w:trPr>
          <w:trHeight w:val="20"/>
        </w:trPr>
        <w:tc>
          <w:tcPr>
            <w:tcW w:w="567" w:type="dxa"/>
            <w:vAlign w:val="center"/>
          </w:tcPr>
          <w:p w:rsidR="003546BA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3546BA" w:rsidRPr="00B9411D" w:rsidRDefault="007265FF" w:rsidP="007D23A4">
            <w:pPr>
              <w:rPr>
                <w:b/>
              </w:rPr>
            </w:pPr>
            <w:r w:rsidRPr="00B9411D">
              <w:rPr>
                <w:b/>
              </w:rPr>
              <w:t xml:space="preserve">Regime </w:t>
            </w:r>
            <w:proofErr w:type="gramStart"/>
            <w:r w:rsidRPr="00B9411D">
              <w:rPr>
                <w:b/>
              </w:rPr>
              <w:t>Excepcional(</w:t>
            </w:r>
            <w:proofErr w:type="gramEnd"/>
            <w:r w:rsidRPr="00B9411D">
              <w:rPr>
                <w:b/>
              </w:rPr>
              <w:t>Preencher Quadro A)DL1044/69-Lei 6.202/75</w:t>
            </w:r>
          </w:p>
        </w:tc>
        <w:tc>
          <w:tcPr>
            <w:tcW w:w="584" w:type="dxa"/>
            <w:vAlign w:val="center"/>
          </w:tcPr>
          <w:p w:rsidR="003546BA" w:rsidRPr="00B9411D" w:rsidRDefault="00A64A91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3546BA" w:rsidRPr="00B9411D" w:rsidRDefault="001A3382" w:rsidP="007D23A4">
            <w:pPr>
              <w:rPr>
                <w:b/>
              </w:rPr>
            </w:pPr>
            <w:r w:rsidRPr="00B9411D">
              <w:rPr>
                <w:b/>
              </w:rPr>
              <w:t>Solicitação de Colação de Grau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Atestado de Matrícula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Dispensa de Prática Esportiva</w:t>
            </w:r>
            <w:r w:rsidR="005E15DB">
              <w:rPr>
                <w:b/>
              </w:rPr>
              <w:t xml:space="preserve"> </w:t>
            </w:r>
            <w:r w:rsidRPr="00B9411D">
              <w:rPr>
                <w:b/>
              </w:rPr>
              <w:t>(Lei 7.692/1988, Anexar Comprovante</w:t>
            </w:r>
            <w:proofErr w:type="gramStart"/>
            <w:r w:rsidRPr="00B9411D">
              <w:rPr>
                <w:b/>
              </w:rPr>
              <w:t>)</w:t>
            </w:r>
            <w:proofErr w:type="gramEnd"/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Inclusão de Disciplina</w:t>
            </w:r>
          </w:p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(Preencher Quadro A)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Revisão de Provas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Histórico Escolar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Análise da Situação acadêmica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Programa das Disciplinas Cursadas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Solicitação de Certificado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7D23A4">
            <w:pPr>
              <w:rPr>
                <w:b/>
              </w:rPr>
            </w:pPr>
            <w:r w:rsidRPr="00B9411D">
              <w:rPr>
                <w:b/>
              </w:rPr>
              <w:t>Guia de Transferência (Anexar atestado de Vaga)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Atestado de Frequência (Coordenador do Curso)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Solicitação de Diploma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2ª Chamada de prova (Preencher Quadro A)</w:t>
            </w:r>
          </w:p>
          <w:p w:rsidR="00B9411D" w:rsidRPr="00B9411D" w:rsidRDefault="00B9411D" w:rsidP="005E15DB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>Prof.</w:t>
            </w:r>
            <w:proofErr w:type="gramEnd"/>
            <w:r w:rsidRPr="00B9411D">
              <w:rPr>
                <w:b/>
              </w:rPr>
              <w:t>(a)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Aproveitamento de Disciplinas (Preencher Quadro B)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Provas Repositivas</w:t>
            </w:r>
            <w:r>
              <w:rPr>
                <w:b/>
              </w:rPr>
              <w:t xml:space="preserve"> </w:t>
            </w:r>
            <w:r w:rsidRPr="00B9411D">
              <w:rPr>
                <w:b/>
              </w:rPr>
              <w:t>(Preencher Quadro A)</w:t>
            </w:r>
          </w:p>
        </w:tc>
      </w:tr>
      <w:tr w:rsidR="00B9411D" w:rsidTr="00B9411D">
        <w:trPr>
          <w:trHeight w:val="20"/>
        </w:trPr>
        <w:tc>
          <w:tcPr>
            <w:tcW w:w="567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4066" w:type="dxa"/>
            <w:gridSpan w:val="4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Correção do Histórico Escolar</w:t>
            </w:r>
            <w:r>
              <w:rPr>
                <w:b/>
              </w:rPr>
              <w:t xml:space="preserve"> </w:t>
            </w:r>
            <w:r w:rsidRPr="00B9411D">
              <w:rPr>
                <w:b/>
              </w:rPr>
              <w:t>(Anexar Fotocópia do Histórico)</w:t>
            </w:r>
          </w:p>
        </w:tc>
        <w:tc>
          <w:tcPr>
            <w:tcW w:w="584" w:type="dxa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proofErr w:type="gramStart"/>
            <w:r w:rsidRPr="00B9411D">
              <w:rPr>
                <w:b/>
              </w:rPr>
              <w:t xml:space="preserve">(   </w:t>
            </w:r>
            <w:proofErr w:type="gramEnd"/>
            <w:r w:rsidRPr="00B9411D">
              <w:rPr>
                <w:b/>
              </w:rPr>
              <w:t>)</w:t>
            </w:r>
          </w:p>
        </w:tc>
        <w:tc>
          <w:tcPr>
            <w:tcW w:w="5273" w:type="dxa"/>
            <w:gridSpan w:val="2"/>
            <w:vAlign w:val="center"/>
          </w:tcPr>
          <w:p w:rsidR="00B9411D" w:rsidRPr="00B9411D" w:rsidRDefault="00B9411D" w:rsidP="00E2644A">
            <w:pPr>
              <w:rPr>
                <w:b/>
              </w:rPr>
            </w:pPr>
            <w:r w:rsidRPr="00B9411D">
              <w:rPr>
                <w:b/>
              </w:rPr>
              <w:t>Outros:</w:t>
            </w:r>
          </w:p>
        </w:tc>
      </w:tr>
      <w:tr w:rsidR="00B9411D" w:rsidRPr="00095B4F" w:rsidTr="00A035AD">
        <w:tc>
          <w:tcPr>
            <w:tcW w:w="10490" w:type="dxa"/>
            <w:gridSpan w:val="8"/>
          </w:tcPr>
          <w:p w:rsidR="00B9411D" w:rsidRPr="00095B4F" w:rsidRDefault="00B20DFD" w:rsidP="000440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B9411D" w:rsidRPr="00095B4F">
              <w:rPr>
                <w:b/>
                <w:sz w:val="28"/>
              </w:rPr>
              <w:t>QUADRO A</w:t>
            </w:r>
          </w:p>
        </w:tc>
      </w:tr>
      <w:tr w:rsidR="00B9411D" w:rsidRPr="00151867" w:rsidTr="00A035AD">
        <w:tc>
          <w:tcPr>
            <w:tcW w:w="1809" w:type="dxa"/>
            <w:gridSpan w:val="2"/>
          </w:tcPr>
          <w:p w:rsidR="00B9411D" w:rsidRPr="00151867" w:rsidRDefault="00B9411D" w:rsidP="00151867">
            <w:pPr>
              <w:jc w:val="center"/>
              <w:rPr>
                <w:b/>
              </w:rPr>
            </w:pPr>
            <w:r w:rsidRPr="00151867">
              <w:rPr>
                <w:b/>
              </w:rPr>
              <w:t>CÓDIGO</w:t>
            </w:r>
          </w:p>
        </w:tc>
        <w:tc>
          <w:tcPr>
            <w:tcW w:w="1008" w:type="dxa"/>
            <w:gridSpan w:val="2"/>
          </w:tcPr>
          <w:p w:rsidR="00B9411D" w:rsidRPr="00151867" w:rsidRDefault="00B9411D" w:rsidP="00151867">
            <w:pPr>
              <w:jc w:val="center"/>
              <w:rPr>
                <w:b/>
              </w:rPr>
            </w:pPr>
            <w:r w:rsidRPr="00151867">
              <w:rPr>
                <w:b/>
              </w:rPr>
              <w:t>TURMA</w:t>
            </w:r>
          </w:p>
        </w:tc>
        <w:tc>
          <w:tcPr>
            <w:tcW w:w="7673" w:type="dxa"/>
            <w:gridSpan w:val="4"/>
          </w:tcPr>
          <w:p w:rsidR="00B9411D" w:rsidRPr="00151867" w:rsidRDefault="00B9411D" w:rsidP="007D23A4">
            <w:pPr>
              <w:jc w:val="center"/>
              <w:rPr>
                <w:b/>
              </w:rPr>
            </w:pPr>
            <w:r w:rsidRPr="00151867">
              <w:rPr>
                <w:b/>
              </w:rPr>
              <w:t>NOME DA DISCIPLINA</w:t>
            </w:r>
          </w:p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9411D" w:rsidTr="00A035AD">
        <w:tc>
          <w:tcPr>
            <w:tcW w:w="1809" w:type="dxa"/>
            <w:gridSpan w:val="2"/>
          </w:tcPr>
          <w:p w:rsidR="00B9411D" w:rsidRDefault="00B9411D"/>
        </w:tc>
        <w:tc>
          <w:tcPr>
            <w:tcW w:w="1008" w:type="dxa"/>
            <w:gridSpan w:val="2"/>
          </w:tcPr>
          <w:p w:rsidR="00B9411D" w:rsidRDefault="00B9411D"/>
        </w:tc>
        <w:tc>
          <w:tcPr>
            <w:tcW w:w="7673" w:type="dxa"/>
            <w:gridSpan w:val="4"/>
          </w:tcPr>
          <w:p w:rsidR="00B9411D" w:rsidRDefault="00B9411D"/>
        </w:tc>
      </w:tr>
      <w:tr w:rsidR="00B20DFD" w:rsidTr="00A035AD">
        <w:tc>
          <w:tcPr>
            <w:tcW w:w="1809" w:type="dxa"/>
            <w:gridSpan w:val="2"/>
          </w:tcPr>
          <w:p w:rsidR="00B20DFD" w:rsidRDefault="00B20DFD"/>
        </w:tc>
        <w:tc>
          <w:tcPr>
            <w:tcW w:w="1008" w:type="dxa"/>
            <w:gridSpan w:val="2"/>
          </w:tcPr>
          <w:p w:rsidR="00B20DFD" w:rsidRDefault="00B20DFD"/>
        </w:tc>
        <w:tc>
          <w:tcPr>
            <w:tcW w:w="7673" w:type="dxa"/>
            <w:gridSpan w:val="4"/>
          </w:tcPr>
          <w:p w:rsidR="00B20DFD" w:rsidRDefault="00B20DFD"/>
        </w:tc>
      </w:tr>
    </w:tbl>
    <w:p w:rsidR="00761C7F" w:rsidRPr="00761C7F" w:rsidRDefault="00761C7F" w:rsidP="00B20DFD">
      <w:pPr>
        <w:spacing w:after="0" w:line="240" w:lineRule="auto"/>
        <w:jc w:val="center"/>
        <w:rPr>
          <w:b/>
          <w:sz w:val="28"/>
          <w:szCs w:val="28"/>
        </w:rPr>
      </w:pPr>
      <w:r w:rsidRPr="00761C7F">
        <w:rPr>
          <w:b/>
          <w:sz w:val="28"/>
          <w:szCs w:val="28"/>
        </w:rPr>
        <w:t>QUADRO B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2835"/>
        <w:gridCol w:w="654"/>
        <w:gridCol w:w="2607"/>
        <w:gridCol w:w="652"/>
        <w:gridCol w:w="3742"/>
      </w:tblGrid>
      <w:tr w:rsidR="00B9411D" w:rsidTr="00761C7F">
        <w:tc>
          <w:tcPr>
            <w:tcW w:w="2835" w:type="dxa"/>
          </w:tcPr>
          <w:p w:rsidR="00B9411D" w:rsidRPr="00761C7F" w:rsidRDefault="00B9411D" w:rsidP="00761C7F">
            <w:pPr>
              <w:jc w:val="center"/>
              <w:rPr>
                <w:b/>
              </w:rPr>
            </w:pPr>
            <w:r w:rsidRPr="00761C7F">
              <w:rPr>
                <w:b/>
              </w:rPr>
              <w:t>NOME DA DISCIPLINA NA INSTITUIÇÃO DE ORIGEM</w:t>
            </w:r>
          </w:p>
        </w:tc>
        <w:tc>
          <w:tcPr>
            <w:tcW w:w="654" w:type="dxa"/>
          </w:tcPr>
          <w:p w:rsidR="00B9411D" w:rsidRPr="00761C7F" w:rsidRDefault="00761C7F" w:rsidP="00761C7F">
            <w:pPr>
              <w:jc w:val="center"/>
              <w:rPr>
                <w:b/>
              </w:rPr>
            </w:pPr>
            <w:r w:rsidRPr="00761C7F">
              <w:rPr>
                <w:b/>
              </w:rPr>
              <w:t>CH</w:t>
            </w:r>
          </w:p>
        </w:tc>
        <w:tc>
          <w:tcPr>
            <w:tcW w:w="2607" w:type="dxa"/>
          </w:tcPr>
          <w:p w:rsidR="00B9411D" w:rsidRPr="00761C7F" w:rsidRDefault="00B9411D" w:rsidP="00761C7F">
            <w:pPr>
              <w:jc w:val="center"/>
              <w:rPr>
                <w:b/>
              </w:rPr>
            </w:pPr>
            <w:r w:rsidRPr="00761C7F">
              <w:rPr>
                <w:b/>
              </w:rPr>
              <w:t xml:space="preserve">NOME DA DISCIPLINA NA </w:t>
            </w:r>
            <w:r w:rsidR="00761C7F" w:rsidRPr="00761C7F">
              <w:rPr>
                <w:b/>
              </w:rPr>
              <w:t>NO CURRÍCULO DA UNIR</w:t>
            </w:r>
          </w:p>
        </w:tc>
        <w:tc>
          <w:tcPr>
            <w:tcW w:w="652" w:type="dxa"/>
          </w:tcPr>
          <w:p w:rsidR="00B9411D" w:rsidRPr="00761C7F" w:rsidRDefault="00761C7F" w:rsidP="00761C7F">
            <w:pPr>
              <w:jc w:val="center"/>
              <w:rPr>
                <w:b/>
              </w:rPr>
            </w:pPr>
            <w:r w:rsidRPr="00761C7F">
              <w:rPr>
                <w:b/>
              </w:rPr>
              <w:t>CH</w:t>
            </w:r>
          </w:p>
        </w:tc>
        <w:tc>
          <w:tcPr>
            <w:tcW w:w="3742" w:type="dxa"/>
          </w:tcPr>
          <w:p w:rsidR="00B9411D" w:rsidRPr="00761C7F" w:rsidRDefault="00761C7F" w:rsidP="00761C7F">
            <w:pPr>
              <w:jc w:val="center"/>
              <w:rPr>
                <w:b/>
              </w:rPr>
            </w:pPr>
            <w:r w:rsidRPr="00761C7F">
              <w:rPr>
                <w:b/>
              </w:rPr>
              <w:t>PARECE</w:t>
            </w:r>
            <w:r w:rsidR="00AE6AB9">
              <w:rPr>
                <w:b/>
              </w:rPr>
              <w:t>R</w:t>
            </w:r>
          </w:p>
        </w:tc>
      </w:tr>
      <w:tr w:rsidR="00B9411D" w:rsidTr="00761C7F">
        <w:tc>
          <w:tcPr>
            <w:tcW w:w="2835" w:type="dxa"/>
          </w:tcPr>
          <w:p w:rsidR="00B9411D" w:rsidRPr="00761C7F" w:rsidRDefault="00B9411D">
            <w:pPr>
              <w:rPr>
                <w:b/>
              </w:rPr>
            </w:pPr>
          </w:p>
        </w:tc>
        <w:tc>
          <w:tcPr>
            <w:tcW w:w="654" w:type="dxa"/>
          </w:tcPr>
          <w:p w:rsidR="00B9411D" w:rsidRPr="00761C7F" w:rsidRDefault="00B9411D">
            <w:pPr>
              <w:rPr>
                <w:b/>
              </w:rPr>
            </w:pPr>
          </w:p>
        </w:tc>
        <w:tc>
          <w:tcPr>
            <w:tcW w:w="2607" w:type="dxa"/>
          </w:tcPr>
          <w:p w:rsidR="00B9411D" w:rsidRPr="00761C7F" w:rsidRDefault="00B9411D">
            <w:pPr>
              <w:rPr>
                <w:b/>
              </w:rPr>
            </w:pPr>
          </w:p>
        </w:tc>
        <w:tc>
          <w:tcPr>
            <w:tcW w:w="652" w:type="dxa"/>
          </w:tcPr>
          <w:p w:rsidR="00B9411D" w:rsidRPr="00761C7F" w:rsidRDefault="00B9411D">
            <w:pPr>
              <w:rPr>
                <w:b/>
              </w:rPr>
            </w:pPr>
          </w:p>
        </w:tc>
        <w:tc>
          <w:tcPr>
            <w:tcW w:w="3742" w:type="dxa"/>
          </w:tcPr>
          <w:p w:rsidR="00B9411D" w:rsidRPr="00761C7F" w:rsidRDefault="00B9411D">
            <w:pPr>
              <w:rPr>
                <w:b/>
              </w:rPr>
            </w:pPr>
          </w:p>
        </w:tc>
      </w:tr>
      <w:tr w:rsidR="00B9411D" w:rsidTr="00761C7F">
        <w:tc>
          <w:tcPr>
            <w:tcW w:w="2835" w:type="dxa"/>
          </w:tcPr>
          <w:p w:rsidR="00B9411D" w:rsidRDefault="00B9411D"/>
        </w:tc>
        <w:tc>
          <w:tcPr>
            <w:tcW w:w="654" w:type="dxa"/>
          </w:tcPr>
          <w:p w:rsidR="00B9411D" w:rsidRDefault="00B9411D"/>
        </w:tc>
        <w:tc>
          <w:tcPr>
            <w:tcW w:w="2607" w:type="dxa"/>
          </w:tcPr>
          <w:p w:rsidR="00B9411D" w:rsidRDefault="00B9411D"/>
        </w:tc>
        <w:tc>
          <w:tcPr>
            <w:tcW w:w="652" w:type="dxa"/>
          </w:tcPr>
          <w:p w:rsidR="00B9411D" w:rsidRDefault="00B9411D"/>
        </w:tc>
        <w:tc>
          <w:tcPr>
            <w:tcW w:w="3742" w:type="dxa"/>
          </w:tcPr>
          <w:p w:rsidR="00B9411D" w:rsidRDefault="00B9411D"/>
        </w:tc>
      </w:tr>
      <w:tr w:rsidR="00B9411D" w:rsidTr="00761C7F">
        <w:tc>
          <w:tcPr>
            <w:tcW w:w="2835" w:type="dxa"/>
          </w:tcPr>
          <w:p w:rsidR="00B9411D" w:rsidRDefault="00B9411D"/>
        </w:tc>
        <w:tc>
          <w:tcPr>
            <w:tcW w:w="654" w:type="dxa"/>
          </w:tcPr>
          <w:p w:rsidR="00B9411D" w:rsidRDefault="00B9411D"/>
        </w:tc>
        <w:tc>
          <w:tcPr>
            <w:tcW w:w="2607" w:type="dxa"/>
          </w:tcPr>
          <w:p w:rsidR="00B9411D" w:rsidRDefault="00B9411D"/>
        </w:tc>
        <w:tc>
          <w:tcPr>
            <w:tcW w:w="652" w:type="dxa"/>
          </w:tcPr>
          <w:p w:rsidR="00B9411D" w:rsidRDefault="00B9411D"/>
        </w:tc>
        <w:tc>
          <w:tcPr>
            <w:tcW w:w="3742" w:type="dxa"/>
          </w:tcPr>
          <w:p w:rsidR="00B9411D" w:rsidRDefault="00B9411D"/>
        </w:tc>
      </w:tr>
      <w:tr w:rsidR="00B9411D" w:rsidTr="00761C7F">
        <w:tc>
          <w:tcPr>
            <w:tcW w:w="2835" w:type="dxa"/>
          </w:tcPr>
          <w:p w:rsidR="00B9411D" w:rsidRDefault="00B9411D"/>
        </w:tc>
        <w:tc>
          <w:tcPr>
            <w:tcW w:w="654" w:type="dxa"/>
          </w:tcPr>
          <w:p w:rsidR="00B9411D" w:rsidRDefault="00B9411D"/>
        </w:tc>
        <w:tc>
          <w:tcPr>
            <w:tcW w:w="2607" w:type="dxa"/>
          </w:tcPr>
          <w:p w:rsidR="00B9411D" w:rsidRDefault="00B9411D"/>
        </w:tc>
        <w:tc>
          <w:tcPr>
            <w:tcW w:w="652" w:type="dxa"/>
          </w:tcPr>
          <w:p w:rsidR="00B9411D" w:rsidRDefault="00B9411D"/>
        </w:tc>
        <w:tc>
          <w:tcPr>
            <w:tcW w:w="3742" w:type="dxa"/>
          </w:tcPr>
          <w:p w:rsidR="00B9411D" w:rsidRDefault="00B9411D"/>
        </w:tc>
      </w:tr>
      <w:tr w:rsidR="00B9411D" w:rsidTr="00761C7F">
        <w:tc>
          <w:tcPr>
            <w:tcW w:w="2835" w:type="dxa"/>
          </w:tcPr>
          <w:p w:rsidR="00B9411D" w:rsidRDefault="00B9411D"/>
        </w:tc>
        <w:tc>
          <w:tcPr>
            <w:tcW w:w="654" w:type="dxa"/>
          </w:tcPr>
          <w:p w:rsidR="00B9411D" w:rsidRDefault="00B9411D"/>
        </w:tc>
        <w:tc>
          <w:tcPr>
            <w:tcW w:w="2607" w:type="dxa"/>
          </w:tcPr>
          <w:p w:rsidR="00B9411D" w:rsidRDefault="00B9411D"/>
        </w:tc>
        <w:tc>
          <w:tcPr>
            <w:tcW w:w="652" w:type="dxa"/>
          </w:tcPr>
          <w:p w:rsidR="00B9411D" w:rsidRDefault="00B9411D"/>
        </w:tc>
        <w:tc>
          <w:tcPr>
            <w:tcW w:w="3742" w:type="dxa"/>
          </w:tcPr>
          <w:p w:rsidR="00B9411D" w:rsidRDefault="00B9411D"/>
        </w:tc>
      </w:tr>
      <w:tr w:rsidR="00B9411D" w:rsidTr="00761C7F">
        <w:tc>
          <w:tcPr>
            <w:tcW w:w="2835" w:type="dxa"/>
          </w:tcPr>
          <w:p w:rsidR="00B9411D" w:rsidRDefault="00B9411D"/>
        </w:tc>
        <w:tc>
          <w:tcPr>
            <w:tcW w:w="654" w:type="dxa"/>
          </w:tcPr>
          <w:p w:rsidR="00B9411D" w:rsidRDefault="00B9411D"/>
        </w:tc>
        <w:tc>
          <w:tcPr>
            <w:tcW w:w="2607" w:type="dxa"/>
          </w:tcPr>
          <w:p w:rsidR="00B9411D" w:rsidRDefault="00B9411D"/>
        </w:tc>
        <w:tc>
          <w:tcPr>
            <w:tcW w:w="652" w:type="dxa"/>
          </w:tcPr>
          <w:p w:rsidR="00B9411D" w:rsidRDefault="00B9411D"/>
        </w:tc>
        <w:tc>
          <w:tcPr>
            <w:tcW w:w="3742" w:type="dxa"/>
          </w:tcPr>
          <w:p w:rsidR="00B9411D" w:rsidRDefault="00B9411D"/>
        </w:tc>
      </w:tr>
      <w:tr w:rsidR="00BE0D63" w:rsidTr="00761C7F">
        <w:tc>
          <w:tcPr>
            <w:tcW w:w="2835" w:type="dxa"/>
          </w:tcPr>
          <w:p w:rsidR="00BE0D63" w:rsidRDefault="00BE0D63"/>
        </w:tc>
        <w:tc>
          <w:tcPr>
            <w:tcW w:w="654" w:type="dxa"/>
          </w:tcPr>
          <w:p w:rsidR="00BE0D63" w:rsidRDefault="00BE0D63"/>
        </w:tc>
        <w:tc>
          <w:tcPr>
            <w:tcW w:w="2607" w:type="dxa"/>
          </w:tcPr>
          <w:p w:rsidR="00BE0D63" w:rsidRDefault="00BE0D63"/>
        </w:tc>
        <w:tc>
          <w:tcPr>
            <w:tcW w:w="652" w:type="dxa"/>
          </w:tcPr>
          <w:p w:rsidR="00BE0D63" w:rsidRDefault="00BE0D63"/>
        </w:tc>
        <w:tc>
          <w:tcPr>
            <w:tcW w:w="3742" w:type="dxa"/>
          </w:tcPr>
          <w:p w:rsidR="00BE0D63" w:rsidRDefault="00BE0D63"/>
        </w:tc>
      </w:tr>
      <w:tr w:rsidR="00BE0D63" w:rsidTr="00761C7F">
        <w:tc>
          <w:tcPr>
            <w:tcW w:w="2835" w:type="dxa"/>
          </w:tcPr>
          <w:p w:rsidR="00BE0D63" w:rsidRDefault="00BE0D63"/>
        </w:tc>
        <w:tc>
          <w:tcPr>
            <w:tcW w:w="654" w:type="dxa"/>
          </w:tcPr>
          <w:p w:rsidR="00BE0D63" w:rsidRDefault="00BE0D63"/>
        </w:tc>
        <w:tc>
          <w:tcPr>
            <w:tcW w:w="2607" w:type="dxa"/>
          </w:tcPr>
          <w:p w:rsidR="00BE0D63" w:rsidRDefault="00BE0D63"/>
        </w:tc>
        <w:tc>
          <w:tcPr>
            <w:tcW w:w="652" w:type="dxa"/>
          </w:tcPr>
          <w:p w:rsidR="00BE0D63" w:rsidRDefault="00BE0D63"/>
        </w:tc>
        <w:tc>
          <w:tcPr>
            <w:tcW w:w="3742" w:type="dxa"/>
          </w:tcPr>
          <w:p w:rsidR="00BE0D63" w:rsidRDefault="00BE0D63"/>
        </w:tc>
      </w:tr>
      <w:tr w:rsidR="00B20DFD" w:rsidTr="00A571F2">
        <w:tc>
          <w:tcPr>
            <w:tcW w:w="10490" w:type="dxa"/>
            <w:gridSpan w:val="5"/>
            <w:vAlign w:val="center"/>
          </w:tcPr>
          <w:p w:rsidR="00B20DFD" w:rsidRPr="00AB0C35" w:rsidRDefault="00B20DFD" w:rsidP="00B20DFD">
            <w:pPr>
              <w:rPr>
                <w:b/>
              </w:rPr>
            </w:pPr>
            <w:r w:rsidRPr="00AB0C35">
              <w:rPr>
                <w:b/>
              </w:rPr>
              <w:t>Presidente Médici,</w:t>
            </w:r>
            <w:r>
              <w:rPr>
                <w:b/>
              </w:rPr>
              <w:t xml:space="preserve"> ____ de _______________ de 2016 Ass.</w:t>
            </w:r>
            <w:r w:rsidRPr="00AB0C35">
              <w:rPr>
                <w:b/>
              </w:rPr>
              <w:t>_________________________________________.</w:t>
            </w:r>
          </w:p>
        </w:tc>
      </w:tr>
      <w:tr w:rsidR="00B20DFD" w:rsidTr="00645AB9">
        <w:tc>
          <w:tcPr>
            <w:tcW w:w="10490" w:type="dxa"/>
            <w:gridSpan w:val="5"/>
          </w:tcPr>
          <w:p w:rsidR="00B20DFD" w:rsidRPr="0070528B" w:rsidRDefault="00B20DFD" w:rsidP="00E33283">
            <w:pPr>
              <w:jc w:val="center"/>
              <w:rPr>
                <w:b/>
              </w:rPr>
            </w:pPr>
            <w:r w:rsidRPr="000440A8">
              <w:rPr>
                <w:b/>
                <w:sz w:val="24"/>
              </w:rPr>
              <w:t>INFORMAÇÕES E PARECER DO COORDENADOR DO CURSO</w:t>
            </w:r>
          </w:p>
        </w:tc>
      </w:tr>
      <w:tr w:rsidR="00B20DFD" w:rsidTr="00FB0522">
        <w:tc>
          <w:tcPr>
            <w:tcW w:w="10490" w:type="dxa"/>
            <w:gridSpan w:val="5"/>
          </w:tcPr>
          <w:p w:rsidR="00B20DFD" w:rsidRDefault="00B20DFD" w:rsidP="00E33283"/>
        </w:tc>
      </w:tr>
      <w:tr w:rsidR="00B20DFD" w:rsidTr="00E1195F">
        <w:tc>
          <w:tcPr>
            <w:tcW w:w="10490" w:type="dxa"/>
            <w:gridSpan w:val="5"/>
          </w:tcPr>
          <w:p w:rsidR="00B20DFD" w:rsidRDefault="00B20DFD" w:rsidP="00E33283"/>
        </w:tc>
      </w:tr>
      <w:tr w:rsidR="00B20DFD" w:rsidTr="00910F43">
        <w:tc>
          <w:tcPr>
            <w:tcW w:w="10490" w:type="dxa"/>
            <w:gridSpan w:val="5"/>
          </w:tcPr>
          <w:p w:rsidR="00B20DFD" w:rsidRDefault="00B20DFD" w:rsidP="00E33283"/>
        </w:tc>
      </w:tr>
      <w:tr w:rsidR="00B20DFD" w:rsidTr="00910F43">
        <w:tc>
          <w:tcPr>
            <w:tcW w:w="10490" w:type="dxa"/>
            <w:gridSpan w:val="5"/>
          </w:tcPr>
          <w:p w:rsidR="00B20DFD" w:rsidRDefault="00B20DFD" w:rsidP="00E33283"/>
        </w:tc>
      </w:tr>
      <w:tr w:rsidR="00B20DFD" w:rsidTr="003250A2">
        <w:tc>
          <w:tcPr>
            <w:tcW w:w="10490" w:type="dxa"/>
            <w:gridSpan w:val="5"/>
          </w:tcPr>
          <w:p w:rsidR="00B20DFD" w:rsidRPr="00D7708B" w:rsidRDefault="00B20DFD" w:rsidP="00E33283">
            <w:pPr>
              <w:rPr>
                <w:b/>
              </w:rPr>
            </w:pPr>
            <w:r w:rsidRPr="00D7708B">
              <w:rPr>
                <w:b/>
              </w:rPr>
              <w:t xml:space="preserve">RECEBIDO/CIENTE EM: </w:t>
            </w:r>
          </w:p>
        </w:tc>
      </w:tr>
    </w:tbl>
    <w:p w:rsidR="00B9411D" w:rsidRDefault="00B9411D"/>
    <w:sectPr w:rsidR="00B9411D" w:rsidSect="002005DF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05DF"/>
    <w:rsid w:val="000440A8"/>
    <w:rsid w:val="00095B4F"/>
    <w:rsid w:val="000C52F4"/>
    <w:rsid w:val="000C5DB6"/>
    <w:rsid w:val="000D10F0"/>
    <w:rsid w:val="00115EB4"/>
    <w:rsid w:val="001349F3"/>
    <w:rsid w:val="00151867"/>
    <w:rsid w:val="001524E8"/>
    <w:rsid w:val="00157B15"/>
    <w:rsid w:val="0017582E"/>
    <w:rsid w:val="0018298C"/>
    <w:rsid w:val="001A3382"/>
    <w:rsid w:val="001C6C18"/>
    <w:rsid w:val="002005DF"/>
    <w:rsid w:val="002721EA"/>
    <w:rsid w:val="00296274"/>
    <w:rsid w:val="002A41C4"/>
    <w:rsid w:val="002D58E3"/>
    <w:rsid w:val="002E20D7"/>
    <w:rsid w:val="00316FBC"/>
    <w:rsid w:val="003546BA"/>
    <w:rsid w:val="00391FA5"/>
    <w:rsid w:val="00395D48"/>
    <w:rsid w:val="003A45CB"/>
    <w:rsid w:val="003B3949"/>
    <w:rsid w:val="003C4A22"/>
    <w:rsid w:val="00411743"/>
    <w:rsid w:val="0048325C"/>
    <w:rsid w:val="00484468"/>
    <w:rsid w:val="004A2D15"/>
    <w:rsid w:val="004D6EE6"/>
    <w:rsid w:val="004E712D"/>
    <w:rsid w:val="004F7BA0"/>
    <w:rsid w:val="00541914"/>
    <w:rsid w:val="005627F4"/>
    <w:rsid w:val="005D3C5A"/>
    <w:rsid w:val="005E15DB"/>
    <w:rsid w:val="00600904"/>
    <w:rsid w:val="006272E5"/>
    <w:rsid w:val="0063503E"/>
    <w:rsid w:val="00646415"/>
    <w:rsid w:val="006A572A"/>
    <w:rsid w:val="006F542A"/>
    <w:rsid w:val="0070528B"/>
    <w:rsid w:val="0071661C"/>
    <w:rsid w:val="007265FF"/>
    <w:rsid w:val="007310EA"/>
    <w:rsid w:val="00747655"/>
    <w:rsid w:val="00761C7F"/>
    <w:rsid w:val="007D23A4"/>
    <w:rsid w:val="007F4B05"/>
    <w:rsid w:val="008368B5"/>
    <w:rsid w:val="00883E2D"/>
    <w:rsid w:val="00884AF7"/>
    <w:rsid w:val="00961D75"/>
    <w:rsid w:val="009E03E2"/>
    <w:rsid w:val="009F4675"/>
    <w:rsid w:val="00A035AD"/>
    <w:rsid w:val="00A137C9"/>
    <w:rsid w:val="00A31BFE"/>
    <w:rsid w:val="00A64A91"/>
    <w:rsid w:val="00AB0C35"/>
    <w:rsid w:val="00AB3AF8"/>
    <w:rsid w:val="00AC63C6"/>
    <w:rsid w:val="00AE6AB9"/>
    <w:rsid w:val="00AF4507"/>
    <w:rsid w:val="00B20DFD"/>
    <w:rsid w:val="00B46C7E"/>
    <w:rsid w:val="00B9411D"/>
    <w:rsid w:val="00BA50EE"/>
    <w:rsid w:val="00BC080F"/>
    <w:rsid w:val="00BD0936"/>
    <w:rsid w:val="00BE0D63"/>
    <w:rsid w:val="00CB1402"/>
    <w:rsid w:val="00CC7CF7"/>
    <w:rsid w:val="00CE7329"/>
    <w:rsid w:val="00CF2FF8"/>
    <w:rsid w:val="00CF5200"/>
    <w:rsid w:val="00CF5BE1"/>
    <w:rsid w:val="00D53235"/>
    <w:rsid w:val="00D7708B"/>
    <w:rsid w:val="00D872B7"/>
    <w:rsid w:val="00D9632F"/>
    <w:rsid w:val="00DB3350"/>
    <w:rsid w:val="00DC44E6"/>
    <w:rsid w:val="00DD1DCF"/>
    <w:rsid w:val="00DD44E1"/>
    <w:rsid w:val="00E24FD2"/>
    <w:rsid w:val="00EC65EC"/>
    <w:rsid w:val="00F127D0"/>
    <w:rsid w:val="00F31089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61D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D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D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D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61D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D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D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D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EA69-6BDC-457E-B817-DD58B66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</dc:creator>
  <cp:lastModifiedBy>unir</cp:lastModifiedBy>
  <cp:revision>2</cp:revision>
  <cp:lastPrinted>2016-01-13T15:41:00Z</cp:lastPrinted>
  <dcterms:created xsi:type="dcterms:W3CDTF">2016-06-30T20:33:00Z</dcterms:created>
  <dcterms:modified xsi:type="dcterms:W3CDTF">2016-06-30T20:33:00Z</dcterms:modified>
</cp:coreProperties>
</file>